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FA" w:rsidRPr="00580C1A" w:rsidRDefault="000C47FA" w:rsidP="00671384">
      <w:pPr>
        <w:tabs>
          <w:tab w:val="left" w:pos="851"/>
          <w:tab w:val="left" w:pos="1985"/>
        </w:tabs>
        <w:jc w:val="right"/>
        <w:rPr>
          <w:sz w:val="26"/>
          <w:szCs w:val="26"/>
        </w:rPr>
      </w:pPr>
      <w:r w:rsidRPr="00580C1A">
        <w:rPr>
          <w:sz w:val="26"/>
          <w:szCs w:val="26"/>
        </w:rPr>
        <w:t>Приложение № 4</w:t>
      </w:r>
    </w:p>
    <w:p w:rsidR="00052598" w:rsidRDefault="00052598" w:rsidP="000C47FA">
      <w:pPr>
        <w:jc w:val="center"/>
      </w:pPr>
    </w:p>
    <w:p w:rsidR="00052598" w:rsidRDefault="00052598" w:rsidP="00544B6B"/>
    <w:p w:rsidR="00052598" w:rsidRDefault="00052598" w:rsidP="000C47FA">
      <w:pPr>
        <w:jc w:val="center"/>
      </w:pPr>
    </w:p>
    <w:p w:rsidR="00052598" w:rsidRDefault="00052598" w:rsidP="000C47FA">
      <w:pPr>
        <w:jc w:val="center"/>
      </w:pPr>
    </w:p>
    <w:p w:rsidR="00B0177A" w:rsidRDefault="00B0177A" w:rsidP="000C47FA">
      <w:pPr>
        <w:jc w:val="center"/>
      </w:pPr>
    </w:p>
    <w:p w:rsidR="00B0177A" w:rsidRDefault="00B0177A" w:rsidP="000C47FA">
      <w:pPr>
        <w:jc w:val="center"/>
      </w:pPr>
    </w:p>
    <w:p w:rsidR="000C47FA" w:rsidRDefault="000C47FA" w:rsidP="000C47FA">
      <w:pPr>
        <w:jc w:val="center"/>
      </w:pPr>
      <w:r>
        <w:t>СПИСОК</w:t>
      </w:r>
    </w:p>
    <w:p w:rsidR="000C47FA" w:rsidRDefault="000C47FA" w:rsidP="000C47FA">
      <w:pPr>
        <w:jc w:val="center"/>
      </w:pPr>
      <w:r>
        <w:t xml:space="preserve">реабилитированных граждан, а также членов их семей, </w:t>
      </w:r>
    </w:p>
    <w:p w:rsidR="000C47FA" w:rsidRDefault="000C47FA" w:rsidP="000C47FA">
      <w:pPr>
        <w:jc w:val="center"/>
        <w:rPr>
          <w:u w:val="single"/>
        </w:rPr>
      </w:pPr>
      <w:r>
        <w:t>состоящих на учёте граждан в качестве нуждающихся в жилых помещениях</w:t>
      </w:r>
    </w:p>
    <w:p w:rsidR="000C47FA" w:rsidRDefault="000C47FA" w:rsidP="000C47FA">
      <w:pPr>
        <w:jc w:val="center"/>
      </w:pPr>
      <w:r>
        <w:t>на 01.01.2018</w:t>
      </w:r>
    </w:p>
    <w:p w:rsidR="00B0177A" w:rsidRDefault="00B0177A" w:rsidP="000C47FA">
      <w:pPr>
        <w:jc w:val="center"/>
      </w:pPr>
    </w:p>
    <w:p w:rsidR="00B0177A" w:rsidRDefault="00B0177A" w:rsidP="000C47FA">
      <w:pPr>
        <w:jc w:val="center"/>
      </w:pPr>
    </w:p>
    <w:p w:rsidR="00B0177A" w:rsidRDefault="00B0177A" w:rsidP="000C47FA">
      <w:pPr>
        <w:jc w:val="center"/>
      </w:pPr>
    </w:p>
    <w:p w:rsidR="00B0177A" w:rsidRDefault="00B0177A" w:rsidP="000C47FA">
      <w:pPr>
        <w:jc w:val="center"/>
      </w:pPr>
    </w:p>
    <w:p w:rsidR="000C47FA" w:rsidRDefault="000C47FA" w:rsidP="000C47FA">
      <w:pPr>
        <w:jc w:val="center"/>
        <w:rPr>
          <w:b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40"/>
        <w:gridCol w:w="556"/>
        <w:gridCol w:w="838"/>
        <w:gridCol w:w="987"/>
        <w:gridCol w:w="1478"/>
        <w:gridCol w:w="994"/>
        <w:gridCol w:w="1136"/>
        <w:gridCol w:w="1556"/>
        <w:gridCol w:w="1413"/>
        <w:gridCol w:w="1273"/>
        <w:gridCol w:w="978"/>
        <w:gridCol w:w="978"/>
        <w:gridCol w:w="994"/>
        <w:gridCol w:w="1267"/>
      </w:tblGrid>
      <w:tr w:rsidR="00D7046A" w:rsidTr="00B0177A">
        <w:trPr>
          <w:cantSplit/>
          <w:trHeight w:val="4310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№ п/</w:t>
            </w: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реабилитированного гражданин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 реабилитированного граждани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места житель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енный состав членов семьи (включая реабилитированного гражданин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47FA" w:rsidRDefault="000C47FA" w:rsidP="00AE71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ленов семьи, вставших на учёт граждан в качестве нуждающихся в жилых помещениях вместе с реабилитированны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47FA" w:rsidRPr="00AE714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E714A">
              <w:rPr>
                <w:sz w:val="22"/>
                <w:szCs w:val="22"/>
                <w:lang w:eastAsia="en-US"/>
              </w:rPr>
              <w:t>Количество граждан, зарегистрированных в жилом помещении (с учётом реабилитированного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47FA" w:rsidRPr="00AE714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E714A">
              <w:rPr>
                <w:sz w:val="22"/>
                <w:szCs w:val="22"/>
                <w:lang w:eastAsia="en-US"/>
              </w:rPr>
              <w:t xml:space="preserve">Дата постановки реабилитированного гражданина на учет граждан в качестве нуждающихся в жилых помещениях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 в общем списке граждан, нуждающихся в жилых помещениях, предоставляемых по договорам социального найма, по категории малоимущих гражд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ание постановки (пункты 1-4 части 1 статьи 51 Жилищного Кодекса РФ), частный или муниципальный жилищный фонд (характеристика жилого помещени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постановки на учёт в качестве реабилитированного и порядковый номер в списке реабилитированных граждан, нуждающихся в жилых помещениях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права на предоставление жилого помещения как иной категории гражда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права на предоставление жилого помещения вне очеред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ая жилая площадь на реабилитированного /на  членов семьи (кв. м.)</w:t>
            </w:r>
          </w:p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47FA" w:rsidRDefault="000C47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права на предоставление специализированного жилого помещение государственного и муниципального жилого фонда</w:t>
            </w:r>
          </w:p>
        </w:tc>
      </w:tr>
      <w:tr w:rsidR="00D7046A" w:rsidTr="00B0177A">
        <w:trPr>
          <w:trHeight w:val="373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A" w:rsidRDefault="006303FA" w:rsidP="006303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A" w:rsidRDefault="000C47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0177A" w:rsidTr="00B0177A">
        <w:trPr>
          <w:trHeight w:val="375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A" w:rsidRDefault="00B0177A" w:rsidP="00E168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D7046A" w:rsidRPr="004F4EA1" w:rsidTr="00B0177A">
        <w:trPr>
          <w:cantSplit/>
          <w:trHeight w:val="7031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4EA1" w:rsidRPr="00CA0466" w:rsidRDefault="00C67388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A04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A1" w:rsidRPr="00C67388" w:rsidRDefault="00C67388" w:rsidP="009A6E4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A6E41">
              <w:rPr>
                <w:sz w:val="16"/>
                <w:szCs w:val="16"/>
                <w:lang w:eastAsia="en-US"/>
              </w:rPr>
              <w:t>Плошкина</w:t>
            </w:r>
            <w:proofErr w:type="spellEnd"/>
            <w:r w:rsidRPr="009A6E41">
              <w:rPr>
                <w:sz w:val="16"/>
                <w:szCs w:val="16"/>
                <w:lang w:eastAsia="en-US"/>
              </w:rPr>
              <w:t xml:space="preserve"> Екатерина Ивановн</w:t>
            </w: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Pr="009A6E41" w:rsidRDefault="009A6E41" w:rsidP="009A6E41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A6E41">
              <w:rPr>
                <w:sz w:val="16"/>
                <w:szCs w:val="16"/>
                <w:lang w:eastAsia="en-US"/>
              </w:rPr>
              <w:t>04.09.193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Default="009A6E41" w:rsidP="00C6738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A6E41">
              <w:rPr>
                <w:sz w:val="16"/>
                <w:szCs w:val="16"/>
                <w:lang w:eastAsia="en-US"/>
              </w:rPr>
              <w:t>152850</w:t>
            </w:r>
            <w:r w:rsidR="00BD7D71">
              <w:rPr>
                <w:sz w:val="16"/>
                <w:szCs w:val="16"/>
                <w:lang w:eastAsia="en-US"/>
              </w:rPr>
              <w:t xml:space="preserve">. </w:t>
            </w:r>
            <w:r w:rsidRPr="009A6E41">
              <w:rPr>
                <w:sz w:val="16"/>
                <w:szCs w:val="16"/>
                <w:lang w:eastAsia="en-US"/>
              </w:rPr>
              <w:t>.Ярославская область, Пошехонский район,</w:t>
            </w:r>
            <w:r w:rsidR="0067138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71384">
              <w:rPr>
                <w:sz w:val="16"/>
                <w:szCs w:val="16"/>
                <w:lang w:eastAsia="en-US"/>
              </w:rPr>
              <w:t>д</w:t>
            </w:r>
            <w:proofErr w:type="gramStart"/>
            <w:r w:rsidR="00671384">
              <w:rPr>
                <w:sz w:val="16"/>
                <w:szCs w:val="16"/>
                <w:lang w:eastAsia="en-US"/>
              </w:rPr>
              <w:t>.</w:t>
            </w:r>
            <w:r w:rsidRPr="009A6E41">
              <w:rPr>
                <w:sz w:val="16"/>
                <w:szCs w:val="16"/>
                <w:lang w:eastAsia="en-US"/>
              </w:rPr>
              <w:t>К</w:t>
            </w:r>
            <w:proofErr w:type="gramEnd"/>
            <w:r w:rsidRPr="009A6E41">
              <w:rPr>
                <w:sz w:val="16"/>
                <w:szCs w:val="16"/>
                <w:lang w:eastAsia="en-US"/>
              </w:rPr>
              <w:t>орма</w:t>
            </w:r>
            <w:proofErr w:type="spellEnd"/>
            <w:r w:rsidR="00671384">
              <w:rPr>
                <w:sz w:val="16"/>
                <w:szCs w:val="16"/>
                <w:lang w:eastAsia="en-US"/>
              </w:rPr>
              <w:t>,</w:t>
            </w:r>
            <w:r w:rsidRPr="009A6E41">
              <w:rPr>
                <w:sz w:val="16"/>
                <w:szCs w:val="16"/>
                <w:lang w:eastAsia="en-US"/>
              </w:rPr>
              <w:t xml:space="preserve"> д.16</w:t>
            </w:r>
          </w:p>
          <w:p w:rsidR="00B72827" w:rsidRPr="009A6E41" w:rsidRDefault="00B72827" w:rsidP="00C6738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Default="00671384" w:rsidP="0067138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динокопроживающая</w:t>
            </w:r>
            <w:proofErr w:type="spellEnd"/>
          </w:p>
          <w:p w:rsidR="00AE714A" w:rsidRPr="00671384" w:rsidRDefault="00AE714A" w:rsidP="0067138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714A" w:rsidRDefault="00AE714A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4F4EA1" w:rsidRDefault="00AE714A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AE714A" w:rsidRPr="00CA0466" w:rsidRDefault="00AE714A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714A" w:rsidRDefault="00AE714A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AE714A" w:rsidRDefault="00AE714A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4F4EA1" w:rsidRDefault="009A6E41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A0466">
              <w:rPr>
                <w:sz w:val="22"/>
                <w:szCs w:val="22"/>
                <w:lang w:eastAsia="en-US"/>
              </w:rPr>
              <w:t>1</w:t>
            </w:r>
          </w:p>
          <w:p w:rsidR="00AE714A" w:rsidRPr="00CA0466" w:rsidRDefault="00AE714A" w:rsidP="00C67388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541E" w:rsidRPr="007F17A1" w:rsidRDefault="004E541E" w:rsidP="004E541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5.2016 г</w:t>
            </w:r>
          </w:p>
          <w:p w:rsidR="004E541E" w:rsidRPr="007F17A1" w:rsidRDefault="007F17A1" w:rsidP="004E541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F17A1">
              <w:rPr>
                <w:sz w:val="16"/>
                <w:szCs w:val="16"/>
                <w:lang w:eastAsia="en-US"/>
              </w:rPr>
              <w:t>Постановление Администрации</w:t>
            </w:r>
          </w:p>
          <w:p w:rsidR="004E541E" w:rsidRPr="00562FC2" w:rsidRDefault="007F17A1" w:rsidP="00562F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F17A1">
              <w:rPr>
                <w:sz w:val="16"/>
                <w:szCs w:val="16"/>
                <w:lang w:eastAsia="en-US"/>
              </w:rPr>
              <w:t>Пр</w:t>
            </w:r>
            <w:r>
              <w:rPr>
                <w:sz w:val="16"/>
                <w:szCs w:val="16"/>
                <w:lang w:eastAsia="en-US"/>
              </w:rPr>
              <w:t>игородного сельского поселения № 8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Default="002E3D2F" w:rsidP="002E3D2F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0</w:t>
            </w:r>
          </w:p>
          <w:p w:rsidR="002E3D2F" w:rsidRDefault="002E3D2F" w:rsidP="002E3D2F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2E3D2F" w:rsidRPr="002E3D2F" w:rsidRDefault="002E3D2F" w:rsidP="002E3D2F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6C01" w:rsidRDefault="00905153" w:rsidP="00926C0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05153">
              <w:rPr>
                <w:sz w:val="16"/>
                <w:szCs w:val="16"/>
                <w:lang w:eastAsia="en-US"/>
              </w:rPr>
              <w:t xml:space="preserve">Заключение  межведомственной комиссии от 17.05.2016 г. № 2 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4F4EA1" w:rsidRPr="00905153" w:rsidRDefault="00905153" w:rsidP="00926C0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ьный частный  одноэтажный бревенчатый дом</w:t>
            </w:r>
            <w:r w:rsidR="00FF7890">
              <w:rPr>
                <w:sz w:val="16"/>
                <w:szCs w:val="16"/>
                <w:lang w:eastAsia="en-US"/>
              </w:rPr>
              <w:t xml:space="preserve"> постройки 1959 года</w:t>
            </w:r>
            <w:proofErr w:type="gramStart"/>
            <w:r w:rsidR="00FF7890">
              <w:rPr>
                <w:sz w:val="16"/>
                <w:szCs w:val="16"/>
                <w:lang w:eastAsia="en-US"/>
              </w:rPr>
              <w:t xml:space="preserve"> .</w:t>
            </w:r>
            <w:proofErr w:type="gramEnd"/>
            <w:r w:rsidR="00FF7890">
              <w:rPr>
                <w:sz w:val="16"/>
                <w:szCs w:val="16"/>
                <w:lang w:eastAsia="en-US"/>
              </w:rPr>
              <w:t xml:space="preserve"> Общая площадь-54 м</w:t>
            </w:r>
            <w:r w:rsidR="00FF7890">
              <w:rPr>
                <w:sz w:val="16"/>
                <w:szCs w:val="16"/>
                <w:vertAlign w:val="superscript"/>
                <w:lang w:eastAsia="en-US"/>
              </w:rPr>
              <w:t>2</w:t>
            </w:r>
            <w:r w:rsidR="00FF7890">
              <w:rPr>
                <w:sz w:val="16"/>
                <w:szCs w:val="16"/>
                <w:lang w:eastAsia="en-US"/>
              </w:rPr>
              <w:t>, жилая-</w:t>
            </w:r>
            <w:r w:rsidR="00096ED6">
              <w:rPr>
                <w:sz w:val="16"/>
                <w:szCs w:val="16"/>
                <w:lang w:eastAsia="en-US"/>
              </w:rPr>
              <w:t>36 м</w:t>
            </w:r>
            <w:r w:rsidR="00096ED6">
              <w:rPr>
                <w:sz w:val="16"/>
                <w:szCs w:val="16"/>
                <w:vertAlign w:val="superscript"/>
                <w:lang w:eastAsia="en-US"/>
              </w:rPr>
              <w:t>2</w:t>
            </w:r>
            <w:r w:rsidR="00096ED6">
              <w:rPr>
                <w:sz w:val="16"/>
                <w:szCs w:val="16"/>
                <w:lang w:eastAsia="en-US"/>
              </w:rPr>
              <w:t xml:space="preserve">.  </w:t>
            </w:r>
            <w:proofErr w:type="gramStart"/>
            <w:r w:rsidR="00096ED6">
              <w:rPr>
                <w:sz w:val="16"/>
                <w:szCs w:val="16"/>
                <w:lang w:eastAsia="en-US"/>
              </w:rPr>
              <w:t>Фундамент-кирпичная</w:t>
            </w:r>
            <w:proofErr w:type="gramEnd"/>
            <w:r w:rsidR="00096ED6">
              <w:rPr>
                <w:sz w:val="16"/>
                <w:szCs w:val="16"/>
                <w:lang w:eastAsia="en-US"/>
              </w:rPr>
              <w:t xml:space="preserve"> лента. Крыша покрыта  асбестоцементными  волнистыми листами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5C2145">
              <w:rPr>
                <w:sz w:val="16"/>
                <w:szCs w:val="16"/>
                <w:lang w:eastAsia="en-US"/>
              </w:rPr>
              <w:t xml:space="preserve"> </w:t>
            </w:r>
            <w:r w:rsidR="00926C01">
              <w:rPr>
                <w:sz w:val="16"/>
                <w:szCs w:val="16"/>
                <w:lang w:eastAsia="en-US"/>
              </w:rPr>
              <w:t xml:space="preserve">Окна деревянные. </w:t>
            </w:r>
            <w:r w:rsidR="00096ED6">
              <w:rPr>
                <w:sz w:val="16"/>
                <w:szCs w:val="16"/>
                <w:lang w:eastAsia="en-US"/>
              </w:rPr>
              <w:t xml:space="preserve">Отопление печное, водопровода нет, </w:t>
            </w:r>
            <w:proofErr w:type="gramStart"/>
            <w:r w:rsidR="00096ED6">
              <w:rPr>
                <w:sz w:val="16"/>
                <w:szCs w:val="16"/>
                <w:lang w:eastAsia="en-US"/>
              </w:rPr>
              <w:t>туалет-выгребная</w:t>
            </w:r>
            <w:proofErr w:type="gramEnd"/>
            <w:r w:rsidR="00096ED6">
              <w:rPr>
                <w:sz w:val="16"/>
                <w:szCs w:val="16"/>
                <w:lang w:eastAsia="en-US"/>
              </w:rPr>
              <w:t xml:space="preserve"> яма.</w:t>
            </w:r>
            <w:r w:rsidR="0054197E">
              <w:rPr>
                <w:sz w:val="16"/>
                <w:szCs w:val="16"/>
                <w:lang w:eastAsia="en-US"/>
              </w:rPr>
              <w:t xml:space="preserve">  Износ дома</w:t>
            </w:r>
            <w:r w:rsidR="005C2145">
              <w:rPr>
                <w:sz w:val="16"/>
                <w:szCs w:val="16"/>
                <w:lang w:eastAsia="en-US"/>
              </w:rPr>
              <w:t xml:space="preserve">-78 %.  Дом в собственности  </w:t>
            </w:r>
            <w:proofErr w:type="spellStart"/>
            <w:r w:rsidR="005C2145">
              <w:rPr>
                <w:sz w:val="16"/>
                <w:szCs w:val="16"/>
                <w:lang w:eastAsia="en-US"/>
              </w:rPr>
              <w:t>Плошкиной</w:t>
            </w:r>
            <w:proofErr w:type="spellEnd"/>
            <w:r w:rsidR="005C2145">
              <w:rPr>
                <w:sz w:val="16"/>
                <w:szCs w:val="16"/>
                <w:lang w:eastAsia="en-US"/>
              </w:rPr>
              <w:t xml:space="preserve"> Е.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Default="002531CB" w:rsidP="00926C0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531CB">
              <w:rPr>
                <w:sz w:val="16"/>
                <w:szCs w:val="16"/>
                <w:lang w:eastAsia="en-US"/>
              </w:rPr>
              <w:t>17.05.2016 г.</w:t>
            </w:r>
          </w:p>
          <w:p w:rsidR="002531CB" w:rsidRDefault="002531CB" w:rsidP="00926C0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1</w:t>
            </w:r>
          </w:p>
          <w:p w:rsidR="002531CB" w:rsidRPr="002531CB" w:rsidRDefault="002531CB" w:rsidP="00926C0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Default="00195EC1" w:rsidP="00C67388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  <w:p w:rsidR="00195EC1" w:rsidRPr="004F4EA1" w:rsidRDefault="00195EC1" w:rsidP="00C67388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Default="00ED6C62" w:rsidP="00C67388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  <w:p w:rsidR="00ED6C62" w:rsidRPr="004F4EA1" w:rsidRDefault="00ED6C62" w:rsidP="00C67388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05E32" w:rsidRPr="00F05E32" w:rsidRDefault="00ED6C62" w:rsidP="00F05E3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D6C62">
              <w:rPr>
                <w:sz w:val="16"/>
                <w:szCs w:val="16"/>
                <w:lang w:eastAsia="en-US"/>
              </w:rPr>
              <w:t xml:space="preserve">8 м </w:t>
            </w:r>
            <w:r w:rsidRPr="00ED6C62">
              <w:rPr>
                <w:sz w:val="16"/>
                <w:szCs w:val="16"/>
                <w:vertAlign w:val="superscript"/>
                <w:lang w:eastAsia="en-US"/>
              </w:rPr>
              <w:t>2</w:t>
            </w:r>
            <w:r w:rsidR="00F05E32">
              <w:rPr>
                <w:sz w:val="16"/>
                <w:szCs w:val="16"/>
                <w:lang w:eastAsia="en-US"/>
              </w:rPr>
              <w:t>.</w:t>
            </w:r>
          </w:p>
          <w:p w:rsidR="004F4EA1" w:rsidRDefault="00ED6C62" w:rsidP="00F05E3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шение муниципального совета Пригородного </w:t>
            </w:r>
            <w:r w:rsidR="00F05E32">
              <w:rPr>
                <w:sz w:val="16"/>
                <w:szCs w:val="16"/>
                <w:lang w:eastAsia="en-US"/>
              </w:rPr>
              <w:t xml:space="preserve"> сельского поселения № 19 от  05.02.2010 г.</w:t>
            </w:r>
          </w:p>
          <w:p w:rsidR="00F05E32" w:rsidRPr="00ED6C62" w:rsidRDefault="00F05E32" w:rsidP="00F05E3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4EA1" w:rsidRDefault="00052598" w:rsidP="000525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ка о реабилитации</w:t>
            </w:r>
            <w:r w:rsidR="0062251D">
              <w:rPr>
                <w:sz w:val="16"/>
                <w:szCs w:val="16"/>
                <w:lang w:eastAsia="en-US"/>
              </w:rPr>
              <w:t xml:space="preserve"> Прокуратуры Ярославской области, серия </w:t>
            </w:r>
            <w:r>
              <w:rPr>
                <w:sz w:val="16"/>
                <w:szCs w:val="16"/>
                <w:lang w:eastAsia="en-US"/>
              </w:rPr>
              <w:t>АВ</w:t>
            </w:r>
            <w:r w:rsidR="0062251D"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№ 034140  от 17.12.2009 г.</w:t>
            </w:r>
          </w:p>
          <w:p w:rsidR="00052598" w:rsidRDefault="00052598" w:rsidP="000525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052598" w:rsidRPr="00ED6C62" w:rsidRDefault="00052598" w:rsidP="000525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F7D04" w:rsidRPr="00C67388" w:rsidRDefault="001F7D04" w:rsidP="000C47FA">
      <w:pPr>
        <w:rPr>
          <w:sz w:val="26"/>
          <w:szCs w:val="26"/>
        </w:rPr>
      </w:pPr>
    </w:p>
    <w:p w:rsidR="000C47FA" w:rsidRDefault="000C47FA" w:rsidP="00C4687E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по восстановлению</w:t>
      </w:r>
    </w:p>
    <w:p w:rsidR="000C47FA" w:rsidRDefault="000C47FA" w:rsidP="00C4687E">
      <w:pPr>
        <w:rPr>
          <w:sz w:val="26"/>
          <w:szCs w:val="26"/>
        </w:rPr>
      </w:pPr>
      <w:r>
        <w:rPr>
          <w:sz w:val="26"/>
          <w:szCs w:val="26"/>
        </w:rPr>
        <w:t>прав реабилитированных жертв политических репрессий</w:t>
      </w:r>
      <w:r w:rsidR="005225CD">
        <w:rPr>
          <w:sz w:val="26"/>
          <w:szCs w:val="26"/>
        </w:rPr>
        <w:t xml:space="preserve">                                                                     Н.А. Попова</w:t>
      </w:r>
    </w:p>
    <w:p w:rsidR="000C47FA" w:rsidRDefault="000C47FA" w:rsidP="00C4687E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(городского округа)</w:t>
      </w:r>
    </w:p>
    <w:p w:rsidR="005225CD" w:rsidRDefault="005225CD" w:rsidP="000C47FA">
      <w:pPr>
        <w:rPr>
          <w:sz w:val="26"/>
          <w:szCs w:val="26"/>
        </w:rPr>
      </w:pPr>
    </w:p>
    <w:p w:rsidR="005225CD" w:rsidRDefault="005225CD" w:rsidP="000C47FA">
      <w:pPr>
        <w:rPr>
          <w:sz w:val="26"/>
          <w:szCs w:val="26"/>
        </w:rPr>
      </w:pPr>
    </w:p>
    <w:p w:rsidR="005225CD" w:rsidRDefault="005225CD" w:rsidP="000C47FA">
      <w:pPr>
        <w:rPr>
          <w:sz w:val="26"/>
          <w:szCs w:val="26"/>
        </w:rPr>
      </w:pPr>
    </w:p>
    <w:p w:rsidR="00D95FBC" w:rsidRPr="00470E07" w:rsidRDefault="005225CD" w:rsidP="005225CD">
      <w:pPr>
        <w:pStyle w:val="ab"/>
        <w:ind w:right="43"/>
        <w:jc w:val="both"/>
      </w:pPr>
      <w:r>
        <w:rPr>
          <w:sz w:val="18"/>
          <w:szCs w:val="18"/>
        </w:rPr>
        <w:t>Смирнова Светлана Александровна  Тел: (48546) 2-22-01</w:t>
      </w:r>
      <w:bookmarkStart w:id="0" w:name="_GoBack"/>
      <w:bookmarkEnd w:id="0"/>
    </w:p>
    <w:sectPr w:rsidR="00D95FBC" w:rsidRPr="00470E07" w:rsidSect="00B01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FA" w:rsidRDefault="006303FA" w:rsidP="003671CB">
      <w:r>
        <w:separator/>
      </w:r>
    </w:p>
  </w:endnote>
  <w:endnote w:type="continuationSeparator" w:id="0">
    <w:p w:rsidR="006303FA" w:rsidRDefault="006303FA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FA" w:rsidRDefault="006303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FA" w:rsidRDefault="006303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FA" w:rsidRDefault="00630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FA" w:rsidRDefault="006303FA" w:rsidP="003671CB">
      <w:r>
        <w:separator/>
      </w:r>
    </w:p>
  </w:footnote>
  <w:footnote w:type="continuationSeparator" w:id="0">
    <w:p w:rsidR="006303FA" w:rsidRDefault="006303FA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FA" w:rsidRDefault="006303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FA" w:rsidRDefault="006303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FA" w:rsidRDefault="006303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91299"/>
    <w:multiLevelType w:val="hybridMultilevel"/>
    <w:tmpl w:val="337203AA"/>
    <w:lvl w:ilvl="0" w:tplc="778E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7C2E"/>
    <w:rsid w:val="000354B6"/>
    <w:rsid w:val="00052598"/>
    <w:rsid w:val="00096ED6"/>
    <w:rsid w:val="000A5EDC"/>
    <w:rsid w:val="000B66AB"/>
    <w:rsid w:val="000C47FA"/>
    <w:rsid w:val="000F63ED"/>
    <w:rsid w:val="00133C90"/>
    <w:rsid w:val="0014077C"/>
    <w:rsid w:val="001663D7"/>
    <w:rsid w:val="001909DD"/>
    <w:rsid w:val="0019105E"/>
    <w:rsid w:val="00195EC1"/>
    <w:rsid w:val="00197F7A"/>
    <w:rsid w:val="001A2DFF"/>
    <w:rsid w:val="001D07BD"/>
    <w:rsid w:val="001D7BE2"/>
    <w:rsid w:val="001F7D04"/>
    <w:rsid w:val="00214034"/>
    <w:rsid w:val="00221543"/>
    <w:rsid w:val="00241FCA"/>
    <w:rsid w:val="002531CB"/>
    <w:rsid w:val="00271CF6"/>
    <w:rsid w:val="00283659"/>
    <w:rsid w:val="002932EE"/>
    <w:rsid w:val="002E0AD0"/>
    <w:rsid w:val="002E3D2F"/>
    <w:rsid w:val="0032204E"/>
    <w:rsid w:val="00322299"/>
    <w:rsid w:val="00327B6B"/>
    <w:rsid w:val="0036027F"/>
    <w:rsid w:val="003671CB"/>
    <w:rsid w:val="00394C3E"/>
    <w:rsid w:val="003B1CAF"/>
    <w:rsid w:val="004506AF"/>
    <w:rsid w:val="004510E8"/>
    <w:rsid w:val="00470E07"/>
    <w:rsid w:val="004D1FB9"/>
    <w:rsid w:val="004E541E"/>
    <w:rsid w:val="004F4EA1"/>
    <w:rsid w:val="00506C34"/>
    <w:rsid w:val="005225CD"/>
    <w:rsid w:val="005305ED"/>
    <w:rsid w:val="005330A7"/>
    <w:rsid w:val="0054197E"/>
    <w:rsid w:val="00544460"/>
    <w:rsid w:val="00544B6B"/>
    <w:rsid w:val="005625AC"/>
    <w:rsid w:val="00562FC2"/>
    <w:rsid w:val="00580C1A"/>
    <w:rsid w:val="005813F7"/>
    <w:rsid w:val="005C2145"/>
    <w:rsid w:val="006048E7"/>
    <w:rsid w:val="006127E4"/>
    <w:rsid w:val="00612AD1"/>
    <w:rsid w:val="0062251D"/>
    <w:rsid w:val="006303FA"/>
    <w:rsid w:val="006309E3"/>
    <w:rsid w:val="00671384"/>
    <w:rsid w:val="006839FF"/>
    <w:rsid w:val="006A3622"/>
    <w:rsid w:val="006D084B"/>
    <w:rsid w:val="007025B6"/>
    <w:rsid w:val="00744814"/>
    <w:rsid w:val="00746070"/>
    <w:rsid w:val="00752808"/>
    <w:rsid w:val="00765931"/>
    <w:rsid w:val="007725D5"/>
    <w:rsid w:val="00773ED7"/>
    <w:rsid w:val="007F17A1"/>
    <w:rsid w:val="008134BC"/>
    <w:rsid w:val="00815F09"/>
    <w:rsid w:val="0082362D"/>
    <w:rsid w:val="00835CF9"/>
    <w:rsid w:val="00837612"/>
    <w:rsid w:val="00837787"/>
    <w:rsid w:val="00852411"/>
    <w:rsid w:val="00853CF0"/>
    <w:rsid w:val="0086752D"/>
    <w:rsid w:val="0087322F"/>
    <w:rsid w:val="008B52FF"/>
    <w:rsid w:val="008C0144"/>
    <w:rsid w:val="008E306E"/>
    <w:rsid w:val="008E70B9"/>
    <w:rsid w:val="008F347C"/>
    <w:rsid w:val="00905153"/>
    <w:rsid w:val="00926C01"/>
    <w:rsid w:val="009274F9"/>
    <w:rsid w:val="00986984"/>
    <w:rsid w:val="009A6E41"/>
    <w:rsid w:val="009B3E66"/>
    <w:rsid w:val="009B6BC6"/>
    <w:rsid w:val="009C7651"/>
    <w:rsid w:val="009D72FD"/>
    <w:rsid w:val="009E29A4"/>
    <w:rsid w:val="00A2303F"/>
    <w:rsid w:val="00A80546"/>
    <w:rsid w:val="00AD4D67"/>
    <w:rsid w:val="00AE714A"/>
    <w:rsid w:val="00B0177A"/>
    <w:rsid w:val="00B11DC1"/>
    <w:rsid w:val="00B32554"/>
    <w:rsid w:val="00B559EB"/>
    <w:rsid w:val="00B72827"/>
    <w:rsid w:val="00BA6C77"/>
    <w:rsid w:val="00BD6179"/>
    <w:rsid w:val="00BD7D71"/>
    <w:rsid w:val="00C42CE1"/>
    <w:rsid w:val="00C4687E"/>
    <w:rsid w:val="00C55B75"/>
    <w:rsid w:val="00C60806"/>
    <w:rsid w:val="00C60AC1"/>
    <w:rsid w:val="00C67388"/>
    <w:rsid w:val="00C7044B"/>
    <w:rsid w:val="00C70E52"/>
    <w:rsid w:val="00CA0466"/>
    <w:rsid w:val="00CC1C26"/>
    <w:rsid w:val="00CD344C"/>
    <w:rsid w:val="00CD6B46"/>
    <w:rsid w:val="00CF38EA"/>
    <w:rsid w:val="00CF4181"/>
    <w:rsid w:val="00D121A6"/>
    <w:rsid w:val="00D175A3"/>
    <w:rsid w:val="00D44A47"/>
    <w:rsid w:val="00D538EB"/>
    <w:rsid w:val="00D7046A"/>
    <w:rsid w:val="00D95FBC"/>
    <w:rsid w:val="00DC0CE9"/>
    <w:rsid w:val="00DC2CC8"/>
    <w:rsid w:val="00E10569"/>
    <w:rsid w:val="00E87940"/>
    <w:rsid w:val="00EC223D"/>
    <w:rsid w:val="00EC76DB"/>
    <w:rsid w:val="00ED6C62"/>
    <w:rsid w:val="00EE11FA"/>
    <w:rsid w:val="00EE4480"/>
    <w:rsid w:val="00F05E32"/>
    <w:rsid w:val="00F2780D"/>
    <w:rsid w:val="00F350AE"/>
    <w:rsid w:val="00F60729"/>
    <w:rsid w:val="00F64A91"/>
    <w:rsid w:val="00F67867"/>
    <w:rsid w:val="00F7115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5225CD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5225C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5225CD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5225C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0FF1-862E-4E67-857E-EAF7FD7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user</cp:lastModifiedBy>
  <cp:revision>36</cp:revision>
  <cp:lastPrinted>2018-01-26T09:28:00Z</cp:lastPrinted>
  <dcterms:created xsi:type="dcterms:W3CDTF">2018-01-19T09:22:00Z</dcterms:created>
  <dcterms:modified xsi:type="dcterms:W3CDTF">2018-01-26T09:47:00Z</dcterms:modified>
</cp:coreProperties>
</file>